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BB43" w14:textId="77777777" w:rsidR="00B1711D" w:rsidRDefault="00B1711D">
      <w:pPr>
        <w:rPr>
          <w:lang w:val="en-US"/>
        </w:rPr>
      </w:pPr>
    </w:p>
    <w:p w14:paraId="7404A3AC" w14:textId="77777777" w:rsidR="008B1A46" w:rsidRDefault="008B1A46">
      <w:pPr>
        <w:rPr>
          <w:lang w:val="en-US"/>
        </w:rPr>
      </w:pPr>
    </w:p>
    <w:p w14:paraId="7107EF5F" w14:textId="77777777" w:rsidR="008B1A46" w:rsidRPr="00016F0D" w:rsidRDefault="008B1A46">
      <w:pPr>
        <w:rPr>
          <w:lang w:val="en-US"/>
        </w:rPr>
      </w:pPr>
    </w:p>
    <w:p w14:paraId="5877134F" w14:textId="77777777" w:rsidR="0016616A" w:rsidRPr="00016F0D" w:rsidRDefault="00795C95" w:rsidP="00795C95">
      <w:pPr>
        <w:jc w:val="center"/>
        <w:rPr>
          <w:lang w:val="en-US"/>
        </w:rPr>
      </w:pPr>
      <w:r w:rsidRPr="00016F0D">
        <w:rPr>
          <w:noProof/>
        </w:rPr>
        <w:drawing>
          <wp:inline distT="0" distB="0" distL="0" distR="0" wp14:anchorId="4BF52464" wp14:editId="388AD413">
            <wp:extent cx="2427605" cy="231926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t="6395" r="26318" b="6793"/>
                    <a:stretch/>
                  </pic:blipFill>
                  <pic:spPr bwMode="auto">
                    <a:xfrm>
                      <a:off x="0" y="0"/>
                      <a:ext cx="2437334" cy="23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AB04" w14:textId="48282B74" w:rsidR="00795C95" w:rsidRPr="00016F0D" w:rsidRDefault="009E5E2D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NKARA YILDIRIM BEYAZIT UNIVERSITY</w:t>
      </w:r>
      <w:r w:rsidR="00795C95" w:rsidRPr="00016F0D">
        <w:rPr>
          <w:b/>
          <w:sz w:val="44"/>
          <w:szCs w:val="44"/>
          <w:lang w:val="en-US"/>
        </w:rPr>
        <w:t xml:space="preserve"> </w:t>
      </w:r>
    </w:p>
    <w:p w14:paraId="2BA9B92E" w14:textId="77777777" w:rsidR="00795C95" w:rsidRPr="00016F0D" w:rsidRDefault="00082903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FACULTY OF ENGINEERING &amp;</w:t>
      </w:r>
      <w:r w:rsidR="00DE2AD5" w:rsidRPr="00016F0D">
        <w:rPr>
          <w:b/>
          <w:sz w:val="44"/>
          <w:szCs w:val="44"/>
          <w:lang w:val="en-US"/>
        </w:rPr>
        <w:t xml:space="preserve"> NATURAL SCIENCES</w:t>
      </w:r>
    </w:p>
    <w:p w14:paraId="2931F5F3" w14:textId="77777777" w:rsidR="00795C95" w:rsidRPr="00016F0D" w:rsidRDefault="00F071F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SUMMER PRACTICE REPORT</w:t>
      </w:r>
    </w:p>
    <w:p w14:paraId="7CB535C1" w14:textId="77777777" w:rsidR="0057097A" w:rsidRDefault="0057097A" w:rsidP="00795C95">
      <w:pPr>
        <w:jc w:val="center"/>
        <w:rPr>
          <w:lang w:val="en-US"/>
        </w:rPr>
      </w:pPr>
    </w:p>
    <w:p w14:paraId="4EDC1C15" w14:textId="77777777" w:rsidR="008B1A46" w:rsidRDefault="008B1A46" w:rsidP="00795C95">
      <w:pPr>
        <w:jc w:val="center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730"/>
      </w:tblGrid>
      <w:tr w:rsidR="00795C95" w:rsidRPr="008B1A46" w14:paraId="1F57AB7E" w14:textId="77777777" w:rsidTr="008B1A46">
        <w:tc>
          <w:tcPr>
            <w:tcW w:w="9104" w:type="dxa"/>
            <w:gridSpan w:val="2"/>
          </w:tcPr>
          <w:p w14:paraId="6D2E2BEA" w14:textId="77777777"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14:paraId="69481FE1" w14:textId="77777777" w:rsidTr="008B1A46">
        <w:tc>
          <w:tcPr>
            <w:tcW w:w="3261" w:type="dxa"/>
          </w:tcPr>
          <w:p w14:paraId="015AC171" w14:textId="77777777"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14:paraId="11BBB62A" w14:textId="77777777"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63B8E211" w14:textId="77777777" w:rsidTr="008B1A46">
        <w:tc>
          <w:tcPr>
            <w:tcW w:w="3261" w:type="dxa"/>
          </w:tcPr>
          <w:p w14:paraId="0EFBF00B" w14:textId="77777777"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14:paraId="72348400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4E913970" w14:textId="77777777" w:rsidTr="008B1A46">
        <w:tc>
          <w:tcPr>
            <w:tcW w:w="3261" w:type="dxa"/>
          </w:tcPr>
          <w:p w14:paraId="46C59FEF" w14:textId="77777777"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14:paraId="26957409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6D19BED9" w14:textId="77777777" w:rsidTr="008B1A46">
        <w:tc>
          <w:tcPr>
            <w:tcW w:w="3261" w:type="dxa"/>
          </w:tcPr>
          <w:p w14:paraId="3455520F" w14:textId="77777777"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14:paraId="4839D128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1C40ECB0" w14:textId="77777777" w:rsidTr="008B1A46">
        <w:tc>
          <w:tcPr>
            <w:tcW w:w="3261" w:type="dxa"/>
          </w:tcPr>
          <w:p w14:paraId="0FBB8A70" w14:textId="77777777"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14:paraId="28BAAB0D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14:paraId="01C4E30C" w14:textId="77777777" w:rsidR="008B1A46" w:rsidRDefault="008B1A46">
      <w:pPr>
        <w:rPr>
          <w:lang w:val="en-US"/>
        </w:rPr>
      </w:pPr>
    </w:p>
    <w:p w14:paraId="7947054B" w14:textId="77777777" w:rsidR="008B1A46" w:rsidRDefault="008B1A46">
      <w:pPr>
        <w:rPr>
          <w:lang w:val="en-US"/>
        </w:rPr>
      </w:pPr>
    </w:p>
    <w:p w14:paraId="34A30875" w14:textId="77777777"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14:paraId="6D8844CC" w14:textId="77777777"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Faculty Secretarial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</w:t>
      </w:r>
      <w:proofErr w:type="gramStart"/>
      <w:r w:rsidRPr="008B1A46">
        <w:rPr>
          <w:rFonts w:ascii="Times New Roman" w:hAnsi="Times New Roman" w:cs="Times New Roman"/>
          <w:sz w:val="20"/>
          <w:szCs w:val="24"/>
          <w:lang w:val="en-US"/>
        </w:rPr>
        <w:t>Turkish</w:t>
      </w:r>
      <w:proofErr w:type="gramEnd"/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1FC42D37" w14:textId="77777777"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 and in black &amp; white color.</w:t>
      </w:r>
    </w:p>
    <w:p w14:paraId="4407480F" w14:textId="77777777"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14:paraId="66644050" w14:textId="77777777" w:rsidR="002C64A6" w:rsidRPr="008B1A46" w:rsidRDefault="002C64A6" w:rsidP="008B1A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2F04273D" w14:textId="77777777"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795C95" w:rsidRPr="00016F0D" w14:paraId="46423F69" w14:textId="77777777" w:rsidTr="008B1A46">
        <w:tc>
          <w:tcPr>
            <w:tcW w:w="9104" w:type="dxa"/>
            <w:gridSpan w:val="4"/>
          </w:tcPr>
          <w:p w14:paraId="4D621165" w14:textId="77777777"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proofErr w:type="gramStart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14:paraId="4477027B" w14:textId="77777777" w:rsidTr="008B1A46">
        <w:tc>
          <w:tcPr>
            <w:tcW w:w="2195" w:type="dxa"/>
          </w:tcPr>
          <w:p w14:paraId="76877250" w14:textId="77777777"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53958BB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440DC68A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F867658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14:paraId="5D939E68" w14:textId="77777777" w:rsidTr="008B1A46">
        <w:tc>
          <w:tcPr>
            <w:tcW w:w="2195" w:type="dxa"/>
          </w:tcPr>
          <w:p w14:paraId="24A713D5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8B0A27A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B5602D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DB7570E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A9A011E" w14:textId="77777777" w:rsidTr="008B1A46">
        <w:tc>
          <w:tcPr>
            <w:tcW w:w="2195" w:type="dxa"/>
          </w:tcPr>
          <w:p w14:paraId="0330F252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7CCF4E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CDC15D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23EB45D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719981D2" w14:textId="77777777" w:rsidTr="008B1A46">
        <w:tc>
          <w:tcPr>
            <w:tcW w:w="2195" w:type="dxa"/>
          </w:tcPr>
          <w:p w14:paraId="4129B19E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778FE37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6157F9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1CC31A5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76D3001A" w14:textId="77777777" w:rsidTr="008B1A46">
        <w:tc>
          <w:tcPr>
            <w:tcW w:w="2195" w:type="dxa"/>
          </w:tcPr>
          <w:p w14:paraId="2916514C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58399BC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1968CC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AD6359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1D477595" w14:textId="77777777" w:rsidTr="008B1A46">
        <w:tc>
          <w:tcPr>
            <w:tcW w:w="2195" w:type="dxa"/>
          </w:tcPr>
          <w:p w14:paraId="17B7D744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02C9FBE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9D0DF1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D0AAACD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10ACA4E6" w14:textId="77777777" w:rsidTr="008B1A46">
        <w:tc>
          <w:tcPr>
            <w:tcW w:w="2195" w:type="dxa"/>
          </w:tcPr>
          <w:p w14:paraId="5976996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E7570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701E516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EBE2C0B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14:paraId="014EEFCA" w14:textId="77777777" w:rsidTr="008B1A46">
        <w:tc>
          <w:tcPr>
            <w:tcW w:w="4498" w:type="dxa"/>
            <w:gridSpan w:val="2"/>
          </w:tcPr>
          <w:p w14:paraId="4A3ECB9E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61651D9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4C51D8D2" w14:textId="77777777"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7D238" w14:textId="77777777"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4DA81643" w14:textId="77777777" w:rsidTr="008B1A46">
        <w:tc>
          <w:tcPr>
            <w:tcW w:w="9104" w:type="dxa"/>
            <w:gridSpan w:val="4"/>
          </w:tcPr>
          <w:p w14:paraId="1048A329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438DFF6C" w14:textId="77777777" w:rsidTr="008B1A46">
        <w:tc>
          <w:tcPr>
            <w:tcW w:w="2195" w:type="dxa"/>
          </w:tcPr>
          <w:p w14:paraId="446AF54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650CF6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7531931B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09E57A35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256B0546" w14:textId="77777777" w:rsidTr="008B1A46">
        <w:tc>
          <w:tcPr>
            <w:tcW w:w="2195" w:type="dxa"/>
          </w:tcPr>
          <w:p w14:paraId="398CA69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63E0500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F6A7CC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341912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25D5340" w14:textId="77777777" w:rsidTr="008B1A46">
        <w:tc>
          <w:tcPr>
            <w:tcW w:w="2195" w:type="dxa"/>
          </w:tcPr>
          <w:p w14:paraId="15B6226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7537AD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89BD89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DD07D2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55880A7" w14:textId="77777777" w:rsidTr="008B1A46">
        <w:tc>
          <w:tcPr>
            <w:tcW w:w="2195" w:type="dxa"/>
          </w:tcPr>
          <w:p w14:paraId="114F864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2DE5AC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4E7FF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98F9BC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733E680" w14:textId="77777777" w:rsidTr="008B1A46">
        <w:tc>
          <w:tcPr>
            <w:tcW w:w="2195" w:type="dxa"/>
          </w:tcPr>
          <w:p w14:paraId="3F4C729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72D3EDB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753FC9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C0E2F2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E2351C6" w14:textId="77777777" w:rsidTr="008B1A46">
        <w:tc>
          <w:tcPr>
            <w:tcW w:w="2195" w:type="dxa"/>
          </w:tcPr>
          <w:p w14:paraId="2D1E95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09635A5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38C830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08CA1A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0B21885" w14:textId="77777777" w:rsidTr="008B1A46">
        <w:tc>
          <w:tcPr>
            <w:tcW w:w="2195" w:type="dxa"/>
          </w:tcPr>
          <w:p w14:paraId="1C04F04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483710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193304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6B108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E54F7E9" w14:textId="77777777" w:rsidTr="008B1A46">
        <w:tc>
          <w:tcPr>
            <w:tcW w:w="4498" w:type="dxa"/>
            <w:gridSpan w:val="2"/>
          </w:tcPr>
          <w:p w14:paraId="1B63548D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4CAF5B7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1CB7A660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7666BF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509E3A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D3060A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2BBA3DDB" w14:textId="77777777" w:rsidTr="008B1A46">
        <w:tc>
          <w:tcPr>
            <w:tcW w:w="9104" w:type="dxa"/>
            <w:gridSpan w:val="4"/>
          </w:tcPr>
          <w:p w14:paraId="2A9B87EC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636F13FD" w14:textId="77777777" w:rsidTr="008B1A46">
        <w:tc>
          <w:tcPr>
            <w:tcW w:w="2195" w:type="dxa"/>
          </w:tcPr>
          <w:p w14:paraId="22E3BB3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924A2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2834A3B3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0678CD7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0FDF3ABF" w14:textId="77777777" w:rsidTr="008B1A46">
        <w:tc>
          <w:tcPr>
            <w:tcW w:w="2195" w:type="dxa"/>
          </w:tcPr>
          <w:p w14:paraId="375EAED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4667724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9991D9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211CC8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AA51ADF" w14:textId="77777777" w:rsidTr="008B1A46">
        <w:tc>
          <w:tcPr>
            <w:tcW w:w="2195" w:type="dxa"/>
          </w:tcPr>
          <w:p w14:paraId="01DD689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2602FD7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C395E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5B9D0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62B2BC6" w14:textId="77777777" w:rsidTr="008B1A46">
        <w:tc>
          <w:tcPr>
            <w:tcW w:w="2195" w:type="dxa"/>
          </w:tcPr>
          <w:p w14:paraId="3B04AF5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DC827C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2ABB2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FFDC99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2FF2D94" w14:textId="77777777" w:rsidTr="008B1A46">
        <w:tc>
          <w:tcPr>
            <w:tcW w:w="2195" w:type="dxa"/>
          </w:tcPr>
          <w:p w14:paraId="513B32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700F41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AA0E6F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C9EFB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AFCE8B5" w14:textId="77777777" w:rsidTr="008B1A46">
        <w:tc>
          <w:tcPr>
            <w:tcW w:w="2195" w:type="dxa"/>
          </w:tcPr>
          <w:p w14:paraId="228473C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4E5ACAD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25B99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E4D6A8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A196BF5" w14:textId="77777777" w:rsidTr="008B1A46">
        <w:tc>
          <w:tcPr>
            <w:tcW w:w="2195" w:type="dxa"/>
          </w:tcPr>
          <w:p w14:paraId="7378208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2858EE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8C8DB8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99FA0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D70D6B2" w14:textId="77777777" w:rsidTr="008B1A46">
        <w:tc>
          <w:tcPr>
            <w:tcW w:w="4498" w:type="dxa"/>
            <w:gridSpan w:val="2"/>
          </w:tcPr>
          <w:p w14:paraId="0C4F5D3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5BB6C35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3CE92855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BD0B29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0A620C46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6E7D8DE1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0A1AD7B0" w14:textId="77777777" w:rsidTr="008B1A46">
        <w:tc>
          <w:tcPr>
            <w:tcW w:w="9104" w:type="dxa"/>
            <w:gridSpan w:val="4"/>
          </w:tcPr>
          <w:p w14:paraId="61B8D045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5CEA5F58" w14:textId="77777777" w:rsidTr="008B1A46">
        <w:tc>
          <w:tcPr>
            <w:tcW w:w="2195" w:type="dxa"/>
          </w:tcPr>
          <w:p w14:paraId="42D12EA3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DF709C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393F7DC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3C8E44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55725402" w14:textId="77777777" w:rsidTr="008B1A46">
        <w:tc>
          <w:tcPr>
            <w:tcW w:w="2195" w:type="dxa"/>
          </w:tcPr>
          <w:p w14:paraId="26588DD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2E46F11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29AB8D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4B3167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0ECB239" w14:textId="77777777" w:rsidTr="008B1A46">
        <w:tc>
          <w:tcPr>
            <w:tcW w:w="2195" w:type="dxa"/>
          </w:tcPr>
          <w:p w14:paraId="1E0DBD1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101B4E6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29BB0B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9D73A8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E004530" w14:textId="77777777" w:rsidTr="008B1A46">
        <w:tc>
          <w:tcPr>
            <w:tcW w:w="2195" w:type="dxa"/>
          </w:tcPr>
          <w:p w14:paraId="537DFE2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238B5ED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4C2BE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E1C47E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34AA2EB" w14:textId="77777777" w:rsidTr="008B1A46">
        <w:tc>
          <w:tcPr>
            <w:tcW w:w="2195" w:type="dxa"/>
          </w:tcPr>
          <w:p w14:paraId="3B6B00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12EFD21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5BA4B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7CB74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DDE83B0" w14:textId="77777777" w:rsidTr="008B1A46">
        <w:tc>
          <w:tcPr>
            <w:tcW w:w="2195" w:type="dxa"/>
          </w:tcPr>
          <w:p w14:paraId="715901F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7EAE20F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33D7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4D3011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AA06B79" w14:textId="77777777" w:rsidTr="008B1A46">
        <w:tc>
          <w:tcPr>
            <w:tcW w:w="2195" w:type="dxa"/>
          </w:tcPr>
          <w:p w14:paraId="1C6EBBB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F24784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2828D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0B3BE8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FBFE757" w14:textId="77777777" w:rsidTr="008B1A46">
        <w:tc>
          <w:tcPr>
            <w:tcW w:w="4498" w:type="dxa"/>
            <w:gridSpan w:val="2"/>
          </w:tcPr>
          <w:p w14:paraId="0747F08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DE3304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401ABC76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BCDC1F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5455889F" w14:textId="77777777"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9319A" w:rsidRPr="00016F0D" w14:paraId="3FBCCF36" w14:textId="77777777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14:paraId="579AA2B4" w14:textId="77777777" w:rsidR="009E5E2D" w:rsidRDefault="009E5E2D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593A1B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70672329" w14:textId="25A21F61" w:rsidR="00A9319A" w:rsidRPr="00016F0D" w:rsidRDefault="00593A1B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A9319A" w:rsidRPr="00016F0D" w14:paraId="6C6C971A" w14:textId="77777777" w:rsidTr="00A9319A">
        <w:tc>
          <w:tcPr>
            <w:tcW w:w="4606" w:type="dxa"/>
          </w:tcPr>
          <w:p w14:paraId="49661313" w14:textId="77777777"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BF68C2D" w14:textId="77777777"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5B7C117C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1CEDAAEC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4C2D78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448C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93DE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9B76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8E432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44E9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37117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6585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939D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B996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A0BF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AF2D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37E6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4C3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A2B8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4A85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B0AB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5F0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B0FC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89896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6835A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EA18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7A6C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658B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B558D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1D0D9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F25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15E6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704ED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D86B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76EB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2D4F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016A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24DE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452B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70E1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4D57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CE2E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ABBF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3A0E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87D0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18B7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808CA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8050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591E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BBCEF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4092CF3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1B7BB22" w14:textId="1CB07525" w:rsidR="0057097A" w:rsidRPr="00016F0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14:paraId="28D1B8E5" w14:textId="77777777" w:rsidTr="0077778A">
        <w:tc>
          <w:tcPr>
            <w:tcW w:w="4606" w:type="dxa"/>
          </w:tcPr>
          <w:p w14:paraId="5B240582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FF44397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3C6F6531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10AEF62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325B1D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23B0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8A7E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D4C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56AF8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7B97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B2B64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8073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A2D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C541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1B8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0A1D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D66A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731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8C9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59F32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113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73EB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F0DB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CEC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4985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3FED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5614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146A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FF2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F61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576E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E8B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5421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1F2F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F2D5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125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FA9FB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EB7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4D30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CF976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FC2D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2F1C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204F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5F9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27E8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D460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468D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6C1F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6F8D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64C70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79FF9F52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C0400DE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1889D00F" w14:textId="35691980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57097A" w:rsidRPr="00016F0D" w14:paraId="3DC88EF3" w14:textId="77777777" w:rsidTr="0077778A">
        <w:tc>
          <w:tcPr>
            <w:tcW w:w="4606" w:type="dxa"/>
          </w:tcPr>
          <w:p w14:paraId="5E8FFEC1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52D1697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9D62E6E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5220CFED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FD5942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1B3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8529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609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45F8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0A02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9D8D5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43A51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101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4208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D1C6D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53A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73ACB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6791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F7A0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0984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035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AD6A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5883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C25AF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A53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34B8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4C17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1F137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B04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3A42D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1D95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BA5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3FF4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589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CE35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7A46E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E5AD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EFC4E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624AE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E0707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731F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4951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779D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98C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1962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9450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A23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28F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6FF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B7BCE4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7543563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69BB93F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78BFE865" w14:textId="451CA2BB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57097A" w:rsidRPr="00016F0D" w14:paraId="0D45FF08" w14:textId="77777777" w:rsidTr="0077778A">
        <w:tc>
          <w:tcPr>
            <w:tcW w:w="4606" w:type="dxa"/>
          </w:tcPr>
          <w:p w14:paraId="3350B888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AC406C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1479E3D9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5155827D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87BD22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AB6E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86A7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27F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C115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2049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78B8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045A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D1D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CAD7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9B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0EAAF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1FAF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6580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2B22F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A0A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A014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F986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63CD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928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C1D9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828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E95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833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1223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B89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DA4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4B98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9D462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9A35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0C04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D5E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7892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4E38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1A57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B6E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F8FA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F77F1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38B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A4D1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085D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6D4D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FBC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031A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D7EF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D163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1DBD0FD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F793AEC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2326ACBA" w14:textId="630DB22C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57097A" w:rsidRPr="00016F0D" w14:paraId="782530FF" w14:textId="77777777" w:rsidTr="0077778A">
        <w:tc>
          <w:tcPr>
            <w:tcW w:w="4606" w:type="dxa"/>
          </w:tcPr>
          <w:p w14:paraId="79153FAC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F38912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CAD78A5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45D5B0CE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1ECA6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F4A2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C20C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1E9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010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9D7D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AEC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6E6A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AFF1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8E33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1379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EF6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620E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8D3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974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6E5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193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CE807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46E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130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2EE5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DA03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87B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444F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EDF5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B44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7927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AE0B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1B54C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0F62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8BC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A6AB5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837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E65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8ABAA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717F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D0532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11C30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3933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2D31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8B86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561C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AB4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4D1C6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78F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988B0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410672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CE6A2DF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75FA07F6" w14:textId="1B08D52B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55DD6299" w14:textId="77777777" w:rsidTr="0077778A">
        <w:tc>
          <w:tcPr>
            <w:tcW w:w="4606" w:type="dxa"/>
          </w:tcPr>
          <w:p w14:paraId="5451DD2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39E959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8C09140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291C6FE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2FD04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B39B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3F9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4AA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0C6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C793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722D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501F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7DA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7EE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C3E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5FA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A810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B6F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50DB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7A9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35F9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3AE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6FA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BA2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397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B48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573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E3E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FF7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BB3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1ED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09E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E78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FE3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CDA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3BF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9D1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099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278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0363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975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A39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07A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190D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35D7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45C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DB9C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44F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88B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9D30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DBE06B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484B007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1E910D75" w14:textId="4B1A2184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2ECE5C8F" w14:textId="77777777" w:rsidTr="0077778A">
        <w:tc>
          <w:tcPr>
            <w:tcW w:w="4606" w:type="dxa"/>
          </w:tcPr>
          <w:p w14:paraId="3E155435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34C3D0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078B6F4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3DC1AF1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A6606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8C9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1D1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95C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947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86D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3B4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278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690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A3F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0ED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9AA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787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7E7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6F9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926D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F98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EA8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1FE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E21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A64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653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AFE6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9D9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A2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7952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1A1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7E9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7ADD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DD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430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594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AFC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8CEE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B5C1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8FB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8F4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DEB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5DC6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8C8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766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A95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422C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65F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477E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48BA2AF1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4B3FC34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220F86FC" w14:textId="0EE93C1E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7F3B64BB" w14:textId="77777777" w:rsidTr="0077778A">
        <w:tc>
          <w:tcPr>
            <w:tcW w:w="4606" w:type="dxa"/>
          </w:tcPr>
          <w:p w14:paraId="290E3EA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285B9F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6E6568A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249468C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C8349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091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541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867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6294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ECA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C846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EE6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42C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CFA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345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5476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5034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9EF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84A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DC389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366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21A3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309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F73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85EA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EE8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2E5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4E58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A6EC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AA3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BE5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7D45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DD86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8341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868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88B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742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DC0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CA3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5BD3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CD2D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B6E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AF7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670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725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413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D8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335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95B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49664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0DBE8F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5E71D98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0D92B950" w14:textId="359A276C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7640F09F" w14:textId="77777777" w:rsidTr="0077778A">
        <w:tc>
          <w:tcPr>
            <w:tcW w:w="4606" w:type="dxa"/>
          </w:tcPr>
          <w:p w14:paraId="1F85EAD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F8FAF3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030E2C1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345BED7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5B293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8CD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FB4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BD9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453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699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825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3EF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B42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5E8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9F4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C205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F26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63C9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8AC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3AC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B27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B417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FA60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937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C71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F89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049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BDC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B2F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48E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D00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CC0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3014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E15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FD2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60AF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003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0878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0F42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7A66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7DA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D10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4F7D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BF8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EAC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508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5D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048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624B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E52E5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8671ED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6A0DAE2" w14:textId="77777777" w:rsidR="009E5E2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9E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kara Yıldırım </w:t>
            </w:r>
            <w:proofErr w:type="spellStart"/>
            <w:r w:rsidR="009E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="009E5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4E77E3B3" w14:textId="18775FBF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0F37615B" w14:textId="77777777" w:rsidTr="0077778A">
        <w:tc>
          <w:tcPr>
            <w:tcW w:w="4606" w:type="dxa"/>
          </w:tcPr>
          <w:p w14:paraId="571735F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07EE58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1DCF8F5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5A9E8B3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4FAE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19E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D5E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97E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D04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A2D9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9E4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B59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150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201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606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6A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C55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F6F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63C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B47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A55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42A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2AAB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F98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CF2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8B3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188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821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D70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785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90F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42F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EC90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9EB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FCA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985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F952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E55E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60D8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F20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006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3C6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AF0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111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64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00D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15C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BEC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E2C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EDE8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28B042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C860E81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15477CCA" w14:textId="35515712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20C65E82" w14:textId="77777777" w:rsidTr="0077778A">
        <w:tc>
          <w:tcPr>
            <w:tcW w:w="4606" w:type="dxa"/>
          </w:tcPr>
          <w:p w14:paraId="5A2C75C2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6AE88E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D017164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7524666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078B0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990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B32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540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8E9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2D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3E5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59313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322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EBA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194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73E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D7C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3ADF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BC8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3E4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6B1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5EB3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836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F938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AC4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331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B88B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9EE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DC9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CF0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B84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361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5A0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DEB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55F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32B0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196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ECD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916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A73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B63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AD1E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A7A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409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193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F610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8A7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E43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7C6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495B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A520800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D8AC52E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4B67DB39" w14:textId="7949C155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40D1E4B1" w14:textId="77777777" w:rsidTr="0077778A">
        <w:tc>
          <w:tcPr>
            <w:tcW w:w="4606" w:type="dxa"/>
          </w:tcPr>
          <w:p w14:paraId="6809D039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B860DF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710E0A33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4F3F23B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44A97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927B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88C3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01E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94D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667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9F2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530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A81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855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C8E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26B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BB5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FD1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AD8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BB0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AF8C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BB1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EBB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1A01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C195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950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26E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7FC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131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EDA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7CE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A0F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C8E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5A9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09C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08D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B60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87E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863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B61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788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ABB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B00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3237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7AC2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7D2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5FD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C67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C85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A946C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80C756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7677D98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42AA3DAA" w14:textId="7AC8E0DD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31401F20" w14:textId="77777777" w:rsidTr="0077778A">
        <w:tc>
          <w:tcPr>
            <w:tcW w:w="4606" w:type="dxa"/>
          </w:tcPr>
          <w:p w14:paraId="3100D7A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85EA08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1028742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03F6D33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F1093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C74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8C4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10C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855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E40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A22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770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AA7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2DB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A5B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915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56F4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AD4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F2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095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C82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377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904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04A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B67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1DBE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2538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2B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DA8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854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D642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A25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4D66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A32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29D9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88DC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100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38E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FFE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7E1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488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0E83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D741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9C0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F04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C12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C1B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125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F86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264D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3DBEED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9BE0380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490BC6F1" w14:textId="33720F34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75AA5019" w14:textId="77777777" w:rsidTr="0077778A">
        <w:tc>
          <w:tcPr>
            <w:tcW w:w="4606" w:type="dxa"/>
          </w:tcPr>
          <w:p w14:paraId="07662EB5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61A9A9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146446D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21CFD1F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CB7709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67F6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A01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ED81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98B7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7DE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CC6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2B6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28A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DEB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0F6C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BB7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C3D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EB1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A5F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1FC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F2A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20E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15B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488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4CA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6EB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B0E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FC1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B52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AA8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717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DF0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ABB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F4ED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5236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091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EDC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0E7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B145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047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388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EC4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37E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1EB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194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9C6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724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FCF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FE9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BF059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70E05FB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2123381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6FBBEA07" w14:textId="10DB8F39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3B11E964" w14:textId="77777777" w:rsidTr="0077778A">
        <w:tc>
          <w:tcPr>
            <w:tcW w:w="4606" w:type="dxa"/>
          </w:tcPr>
          <w:p w14:paraId="10083658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6197E6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C66858D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393363D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38AFA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B95C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3CC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486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747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E8F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359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5C1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2E9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256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DDA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FCB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EF6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C75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8A4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087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88A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642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0D0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EE7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AD5D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420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BB61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965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CD8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5197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EAE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A7E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49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354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F20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8FD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234A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336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5F8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066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CAFD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692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406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2CD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4C5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70F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8B2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5C3C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B22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6FC3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5EC1AEE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AEF9FCE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541E3535" w14:textId="2C04B063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220A404B" w14:textId="77777777" w:rsidTr="0077778A">
        <w:tc>
          <w:tcPr>
            <w:tcW w:w="4606" w:type="dxa"/>
          </w:tcPr>
          <w:p w14:paraId="6DD1ECC8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975AA1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6169CFD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7E51493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72F0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4A5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C09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108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7B2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664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E68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5DF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B2B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B5BE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25C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966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6FB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633E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663A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D40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FE2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54F1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900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A2C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A01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F74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83A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F70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6E5C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E326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4A1E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383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10A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8EC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5B3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F4A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FFAA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B8E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47B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173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8C5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2FF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D9BB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0C0B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327B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D80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EB1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4988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6EF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EACC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53C0A9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07E4A9F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3C91822F" w14:textId="55A61B9D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4D95BF38" w14:textId="77777777" w:rsidTr="0077778A">
        <w:tc>
          <w:tcPr>
            <w:tcW w:w="4606" w:type="dxa"/>
          </w:tcPr>
          <w:p w14:paraId="5B6FCBB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AE77C3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C8EA875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04D5B4D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58677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B12D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D2E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9339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B2B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D9E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EE1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EFA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5A35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71B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F65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CD2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B32D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8FE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A5B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FC7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B61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6AB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B731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5AB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136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194E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65C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86C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85B2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627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6A9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FD5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1576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64D5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0D6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330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58D8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58A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D66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DECA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8E8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2AF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80A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841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076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97E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EFD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BF51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5DC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8812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7478DD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D17035C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57E13F55" w14:textId="22922EB8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6B85829B" w14:textId="77777777" w:rsidTr="0077778A">
        <w:tc>
          <w:tcPr>
            <w:tcW w:w="4606" w:type="dxa"/>
          </w:tcPr>
          <w:p w14:paraId="0F1A96B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A153B0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48C00EB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7BF06E1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1BB62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D0C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532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E83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4B3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666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5514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0CCD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BE2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9C44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0753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29F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4D77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6AA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BD1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958A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F51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1D6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C37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CB5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48A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8A3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EF0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0A3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30C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E31A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C2E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E33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422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2A4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007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E3D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D20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BD8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0F9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CFA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FF3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8DA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F3DB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06E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875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EFD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CCB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CF6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972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915F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07400CDE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25BAC44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0A0BF198" w14:textId="3E3214FB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13B81012" w14:textId="77777777" w:rsidTr="0077778A">
        <w:tc>
          <w:tcPr>
            <w:tcW w:w="4606" w:type="dxa"/>
          </w:tcPr>
          <w:p w14:paraId="3F3A606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D918C1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3FB67B4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174D417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9D5D5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633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A58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9BB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AC3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1D0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B81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74B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94C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604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1D4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D8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C962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324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B09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8E0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6F4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1C7B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CD20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50E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FB5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961B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062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D2B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2A16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11D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5B6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A5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0EB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8843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8EA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6B0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B8F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739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F419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1FB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238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DA26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6D05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4A6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12F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2B6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3F5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6AAC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9AE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1C9E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4D87FEB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04CDAC7" w14:textId="77777777" w:rsidR="009E5E2D" w:rsidRDefault="009E5E2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kara Yıldı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</w:t>
            </w:r>
          </w:p>
          <w:p w14:paraId="1EC6347E" w14:textId="54385620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Report</w:t>
            </w:r>
          </w:p>
        </w:tc>
      </w:tr>
      <w:tr w:rsidR="002C64A6" w:rsidRPr="00016F0D" w14:paraId="12697C0D" w14:textId="77777777" w:rsidTr="0077778A">
        <w:tc>
          <w:tcPr>
            <w:tcW w:w="4606" w:type="dxa"/>
          </w:tcPr>
          <w:p w14:paraId="70B03269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28AD06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BEE80FD" w14:textId="77777777" w:rsidTr="009E5E2D">
        <w:trPr>
          <w:trHeight w:val="13039"/>
        </w:trPr>
        <w:tc>
          <w:tcPr>
            <w:tcW w:w="9212" w:type="dxa"/>
            <w:gridSpan w:val="2"/>
          </w:tcPr>
          <w:p w14:paraId="73C8AB8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4694B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A4D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D48C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EB9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5D9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B50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AFD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8F9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B24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7B2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DC9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B1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095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831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0F69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614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FE7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997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0F8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732F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BF6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765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2CC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BCB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F88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091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3FF9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8E5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A60C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38E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BFC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EEA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A12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471F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873E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F19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F16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69E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92C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014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6E02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F92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D58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741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A5B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13A8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D75C19" w14:textId="77777777" w:rsidR="009104B3" w:rsidRPr="00016F0D" w:rsidRDefault="009104B3" w:rsidP="002C64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1CA0F" w14:textId="77777777" w:rsidR="003C75C2" w:rsidRDefault="003C75C2" w:rsidP="00D23EF9">
      <w:pPr>
        <w:spacing w:after="0" w:line="240" w:lineRule="auto"/>
      </w:pPr>
      <w:r>
        <w:separator/>
      </w:r>
    </w:p>
  </w:endnote>
  <w:endnote w:type="continuationSeparator" w:id="0">
    <w:p w14:paraId="149A7D78" w14:textId="77777777" w:rsidR="003C75C2" w:rsidRDefault="003C75C2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8440"/>
      <w:docPartObj>
        <w:docPartGallery w:val="Page Numbers (Bottom of Page)"/>
        <w:docPartUnique/>
      </w:docPartObj>
    </w:sdtPr>
    <w:sdtContent>
      <w:p w14:paraId="082C5A37" w14:textId="77777777" w:rsidR="00C25353" w:rsidRDefault="00916C51">
        <w:pPr>
          <w:pStyle w:val="Footer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227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DB6B7" w14:textId="77777777" w:rsidR="00C25353" w:rsidRDefault="00C2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F507C" w14:textId="77777777" w:rsidR="003C75C2" w:rsidRDefault="003C75C2" w:rsidP="00D23EF9">
      <w:pPr>
        <w:spacing w:after="0" w:line="240" w:lineRule="auto"/>
      </w:pPr>
      <w:r>
        <w:separator/>
      </w:r>
    </w:p>
  </w:footnote>
  <w:footnote w:type="continuationSeparator" w:id="0">
    <w:p w14:paraId="5A0675DB" w14:textId="77777777" w:rsidR="003C75C2" w:rsidRDefault="003C75C2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227290"/>
    <w:rsid w:val="00232008"/>
    <w:rsid w:val="00234F85"/>
    <w:rsid w:val="00235C86"/>
    <w:rsid w:val="0026101E"/>
    <w:rsid w:val="00275DCF"/>
    <w:rsid w:val="002C64A6"/>
    <w:rsid w:val="002D0D3F"/>
    <w:rsid w:val="002D5749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3C75C2"/>
    <w:rsid w:val="00405452"/>
    <w:rsid w:val="004361E3"/>
    <w:rsid w:val="00460787"/>
    <w:rsid w:val="004916E7"/>
    <w:rsid w:val="004A159C"/>
    <w:rsid w:val="004B6347"/>
    <w:rsid w:val="004E1678"/>
    <w:rsid w:val="004E64D3"/>
    <w:rsid w:val="004E6593"/>
    <w:rsid w:val="004E7A28"/>
    <w:rsid w:val="004F2F69"/>
    <w:rsid w:val="0050274A"/>
    <w:rsid w:val="00506275"/>
    <w:rsid w:val="00512B0C"/>
    <w:rsid w:val="00516D91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D5699"/>
    <w:rsid w:val="006E26D5"/>
    <w:rsid w:val="006F7D35"/>
    <w:rsid w:val="0070554E"/>
    <w:rsid w:val="0073000E"/>
    <w:rsid w:val="0075614D"/>
    <w:rsid w:val="007714CC"/>
    <w:rsid w:val="00774A0B"/>
    <w:rsid w:val="00795C95"/>
    <w:rsid w:val="007A7FBB"/>
    <w:rsid w:val="007D2C61"/>
    <w:rsid w:val="007E4592"/>
    <w:rsid w:val="007F04C7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104B3"/>
    <w:rsid w:val="00916C51"/>
    <w:rsid w:val="00980592"/>
    <w:rsid w:val="009A00EF"/>
    <w:rsid w:val="009E5E2D"/>
    <w:rsid w:val="00A1283F"/>
    <w:rsid w:val="00A21694"/>
    <w:rsid w:val="00A216B7"/>
    <w:rsid w:val="00A30AE1"/>
    <w:rsid w:val="00A40EC4"/>
    <w:rsid w:val="00A4234F"/>
    <w:rsid w:val="00A9319A"/>
    <w:rsid w:val="00AB0419"/>
    <w:rsid w:val="00AE71F4"/>
    <w:rsid w:val="00B16665"/>
    <w:rsid w:val="00B1711D"/>
    <w:rsid w:val="00BE1E23"/>
    <w:rsid w:val="00BE60A3"/>
    <w:rsid w:val="00BE6D4F"/>
    <w:rsid w:val="00BF791D"/>
    <w:rsid w:val="00C06D26"/>
    <w:rsid w:val="00C2509F"/>
    <w:rsid w:val="00C25353"/>
    <w:rsid w:val="00C40443"/>
    <w:rsid w:val="00C50E56"/>
    <w:rsid w:val="00C641DF"/>
    <w:rsid w:val="00C754D6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0058B"/>
    <w:rsid w:val="00D07DDE"/>
    <w:rsid w:val="00D172B5"/>
    <w:rsid w:val="00D23EF9"/>
    <w:rsid w:val="00D319C5"/>
    <w:rsid w:val="00DA517B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0A0E"/>
  <w15:docId w15:val="{ECE4B886-C17D-42A5-AD06-42337B67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E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0F01-1D4C-47F0-A326-65A7DD5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Tugrul Gulenc</cp:lastModifiedBy>
  <cp:revision>5</cp:revision>
  <dcterms:created xsi:type="dcterms:W3CDTF">2024-11-04T09:57:00Z</dcterms:created>
  <dcterms:modified xsi:type="dcterms:W3CDTF">2024-11-04T10:22:00Z</dcterms:modified>
</cp:coreProperties>
</file>